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01" w:rsidRPr="0060549B" w:rsidRDefault="00C66A01" w:rsidP="00C66A01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  <w:r w:rsidRPr="001F2399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 xml:space="preserve">Odvolání souhlasu se zpracováním osobních údajů </w:t>
      </w:r>
      <w:r w:rsidRPr="0060549B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>pro účely [doplnit relevantní účel].</w:t>
      </w:r>
    </w:p>
    <w:p w:rsidR="00C66A01" w:rsidRPr="0060549B" w:rsidRDefault="00C66A01" w:rsidP="00C66A01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C66A01" w:rsidRPr="0060549B" w:rsidRDefault="00C66A01" w:rsidP="00C66A01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60549B">
        <w:rPr>
          <w:rFonts w:asciiTheme="minorHAnsi" w:eastAsia="Times New Roman" w:hAnsiTheme="minorHAnsi" w:cstheme="minorHAnsi"/>
          <w:sz w:val="22"/>
          <w:szCs w:val="22"/>
          <w:lang w:eastAsia="ja-JP"/>
        </w:rPr>
        <w:t>Vážení,</w:t>
      </w:r>
    </w:p>
    <w:p w:rsidR="00C66A01" w:rsidRDefault="00C66A01" w:rsidP="00C66A01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60549B">
        <w:rPr>
          <w:rFonts w:asciiTheme="minorHAnsi" w:eastAsia="Times New Roman" w:hAnsiTheme="minorHAnsi" w:cstheme="minorHAnsi"/>
          <w:sz w:val="22"/>
          <w:szCs w:val="22"/>
          <w:lang w:eastAsia="ja-JP"/>
        </w:rPr>
        <w:t>v souladu s čl. 7 obecného nařízení o ochraně osobních údajů</w:t>
      </w:r>
      <w:r w:rsidRPr="0060549B">
        <w:rPr>
          <w:rStyle w:val="Znakapoznpodarou"/>
          <w:rFonts w:asciiTheme="minorHAnsi" w:eastAsia="Times New Roman" w:hAnsiTheme="minorHAnsi" w:cstheme="minorHAnsi"/>
          <w:sz w:val="22"/>
          <w:szCs w:val="22"/>
          <w:lang w:eastAsia="ja-JP"/>
        </w:rPr>
        <w:footnoteReference w:id="1"/>
      </w:r>
      <w:r w:rsidRPr="0060549B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Pr="0060549B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>odvolávám svůj souhlas</w:t>
      </w:r>
      <w:r w:rsidRPr="0060549B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se zprac</w:t>
      </w:r>
      <w:r w:rsidR="00CE68E0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ováním osobních údajů pro účely </w:t>
      </w:r>
      <w:bookmarkStart w:id="0" w:name="_GoBack"/>
      <w:bookmarkEnd w:id="0"/>
      <w:r w:rsidRPr="0060549B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[doplnit relevantní účel</w:t>
      </w:r>
      <w:r w:rsidRPr="0060549B">
        <w:rPr>
          <w:rFonts w:asciiTheme="minorHAnsi" w:eastAsia="Times New Roman" w:hAnsiTheme="minorHAnsi" w:cstheme="minorHAnsi"/>
          <w:bCs/>
          <w:sz w:val="22"/>
          <w:szCs w:val="22"/>
          <w:lang w:val="en-US" w:eastAsia="ja-JP"/>
        </w:rPr>
        <w:t>]</w:t>
      </w:r>
      <w:r w:rsidRPr="0060549B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.</w:t>
      </w:r>
    </w:p>
    <w:p w:rsidR="000C2D7B" w:rsidRDefault="000C2D7B">
      <w:pPr>
        <w:spacing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br w:type="page"/>
      </w:r>
    </w:p>
    <w:p w:rsidR="00C66A01" w:rsidRPr="001F2399" w:rsidRDefault="00C66A01" w:rsidP="00C66A01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1F239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lastRenderedPageBreak/>
        <w:t>Abyste moji žádost mohli úspěšně vyřídit, sděluji Vám tyto své identifikační údaje:</w:t>
      </w:r>
    </w:p>
    <w:p w:rsidR="00C66A01" w:rsidRPr="001F2399" w:rsidRDefault="00C66A01" w:rsidP="00C66A01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1F239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Jméno a příjmení: </w:t>
      </w:r>
      <w:r w:rsidRPr="001F239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1F239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C66A01" w:rsidRPr="001F2399" w:rsidRDefault="00C66A01" w:rsidP="00C66A01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1F239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dresa:</w:t>
      </w:r>
      <w:r w:rsidRPr="001F239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1F239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1F239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1F239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F15E11" w:rsidRDefault="00C66A01" w:rsidP="00C66A01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Datum narození:</w:t>
      </w: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  <w:r w:rsidR="00F15E1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br/>
      </w:r>
    </w:p>
    <w:p w:rsidR="00C66A01" w:rsidRPr="0060549B" w:rsidRDefault="00C66A01" w:rsidP="00C66A01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60549B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IČO:</w:t>
      </w:r>
      <w:r w:rsidRPr="0060549B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60549B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60549B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60549B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C66A01" w:rsidRDefault="00C66A01" w:rsidP="00C66A01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60549B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jedná-li se o podnikatele)</w:t>
      </w:r>
    </w:p>
    <w:p w:rsidR="00C66A01" w:rsidRDefault="00C66A01" w:rsidP="00C66A01">
      <w:pPr>
        <w:spacing w:after="0" w:line="360" w:lineRule="auto"/>
        <w:ind w:right="46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66A01" w:rsidRPr="001F2399" w:rsidRDefault="00C66A01" w:rsidP="00C66A01">
      <w:pPr>
        <w:spacing w:after="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1F2399">
        <w:rPr>
          <w:rFonts w:asciiTheme="minorHAnsi" w:hAnsiTheme="minorHAnsi" w:cstheme="minorHAnsi"/>
          <w:iCs/>
          <w:sz w:val="22"/>
          <w:szCs w:val="22"/>
        </w:rPr>
        <w:t>Beru na vědomí, že odvoláním souhlasu není dotčena zákonnost zpracování osobních údajů do okamžiku odvolání</w:t>
      </w:r>
      <w:r w:rsidRPr="006F3DDE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a rovněž není dotčeno provádění dalšího zpracování, které je z</w:t>
      </w:r>
      <w:r w:rsidR="00AA6B33">
        <w:rPr>
          <w:rFonts w:asciiTheme="minorHAnsi" w:hAnsiTheme="minorHAnsi" w:cstheme="minorHAnsi"/>
          <w:iCs/>
          <w:sz w:val="22"/>
          <w:szCs w:val="22"/>
        </w:rPr>
        <w:t xml:space="preserve">aložené na </w:t>
      </w:r>
      <w:r w:rsidR="00AA6B33" w:rsidRPr="0060549B">
        <w:rPr>
          <w:rFonts w:asciiTheme="minorHAnsi" w:hAnsiTheme="minorHAnsi" w:cstheme="minorHAnsi"/>
          <w:iCs/>
          <w:sz w:val="22"/>
          <w:szCs w:val="22"/>
        </w:rPr>
        <w:t xml:space="preserve">oprávněném zájmu </w:t>
      </w:r>
      <w:r w:rsidR="00F15E11" w:rsidRPr="00F15E11">
        <w:rPr>
          <w:rFonts w:asciiTheme="minorHAnsi" w:hAnsiTheme="minorHAnsi" w:cstheme="minorHAnsi"/>
          <w:iCs/>
          <w:sz w:val="22"/>
          <w:szCs w:val="22"/>
        </w:rPr>
        <w:t>Ministerstva práce a sociálních věcí ČR.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:rsidR="000C2D7B" w:rsidRDefault="000C2D7B" w:rsidP="000C2D7B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Děkuji za vyřízení mé žádosti.</w:t>
      </w:r>
    </w:p>
    <w:p w:rsidR="000C2D7B" w:rsidRDefault="000C2D7B" w:rsidP="000C2D7B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0C2D7B" w:rsidRDefault="000C2D7B" w:rsidP="000C2D7B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S pozdravem</w:t>
      </w:r>
    </w:p>
    <w:p w:rsidR="000C2D7B" w:rsidRDefault="000C2D7B" w:rsidP="000C2D7B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0C2D7B" w:rsidRDefault="000C2D7B" w:rsidP="000C2D7B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V ………………… dne ……………………….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uveďte místo a datum podpisu)</w:t>
      </w:r>
    </w:p>
    <w:p w:rsidR="000C2D7B" w:rsidRDefault="000C2D7B" w:rsidP="000C2D7B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</w:p>
    <w:p w:rsidR="000C2D7B" w:rsidRDefault="000C2D7B" w:rsidP="000C2D7B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……………………………………………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60549B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ověřený podpis)</w:t>
      </w:r>
      <w:r w:rsidRPr="0060549B">
        <w:rPr>
          <w:rStyle w:val="Znakapoznpodarou"/>
          <w:rFonts w:asciiTheme="minorHAnsi" w:eastAsia="Times New Roman" w:hAnsiTheme="minorHAnsi" w:cstheme="minorHAnsi"/>
          <w:i/>
          <w:sz w:val="22"/>
          <w:szCs w:val="22"/>
          <w:lang w:eastAsia="ja-JP"/>
        </w:rPr>
        <w:footnoteReference w:id="2"/>
      </w:r>
    </w:p>
    <w:p w:rsidR="0060395E" w:rsidRPr="00B61777" w:rsidRDefault="0060395E" w:rsidP="00B61777"/>
    <w:sectPr w:rsidR="0060395E" w:rsidRPr="00B61777" w:rsidSect="002D040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3" w:right="1418" w:bottom="1418" w:left="1701" w:header="62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C02" w:rsidRDefault="00F46C02" w:rsidP="00A02ACC">
      <w:pPr>
        <w:spacing w:line="240" w:lineRule="auto"/>
      </w:pPr>
      <w:r>
        <w:separator/>
      </w:r>
    </w:p>
    <w:p w:rsidR="00F46C02" w:rsidRDefault="00F46C02"/>
  </w:endnote>
  <w:endnote w:type="continuationSeparator" w:id="0">
    <w:p w:rsidR="00F46C02" w:rsidRDefault="00F46C02" w:rsidP="00A02ACC">
      <w:pPr>
        <w:spacing w:line="240" w:lineRule="auto"/>
      </w:pPr>
      <w:r>
        <w:continuationSeparator/>
      </w:r>
    </w:p>
    <w:p w:rsidR="00F46C02" w:rsidRDefault="00F46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CE68E0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CE68E0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141101"/>
      <w:docPartObj>
        <w:docPartGallery w:val="Page Numbers (Bottom of Page)"/>
        <w:docPartUnique/>
      </w:docPartObj>
    </w:sdtPr>
    <w:sdtEndPr/>
    <w:sdtContent>
      <w:p w:rsidR="00C02C7D" w:rsidRDefault="00C02C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406">
          <w:rPr>
            <w:noProof/>
          </w:rPr>
          <w:t>1</w:t>
        </w:r>
        <w:r>
          <w:fldChar w:fldCharType="end"/>
        </w:r>
      </w:p>
    </w:sdtContent>
  </w:sdt>
  <w:p w:rsidR="00C02C7D" w:rsidRDefault="00C02C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C02" w:rsidRDefault="00F46C02" w:rsidP="00A02ACC">
      <w:pPr>
        <w:spacing w:line="240" w:lineRule="auto"/>
      </w:pPr>
      <w:r>
        <w:separator/>
      </w:r>
    </w:p>
    <w:p w:rsidR="00F46C02" w:rsidRDefault="00F46C02"/>
  </w:footnote>
  <w:footnote w:type="continuationSeparator" w:id="0">
    <w:p w:rsidR="00F46C02" w:rsidRDefault="00F46C02" w:rsidP="00A02ACC">
      <w:pPr>
        <w:spacing w:line="240" w:lineRule="auto"/>
      </w:pPr>
      <w:r>
        <w:continuationSeparator/>
      </w:r>
    </w:p>
    <w:p w:rsidR="00F46C02" w:rsidRDefault="00F46C02"/>
  </w:footnote>
  <w:footnote w:id="1">
    <w:p w:rsidR="00C66A01" w:rsidRDefault="00C66A01" w:rsidP="00C66A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67A6C">
        <w:t>Nařízení Evropského parlamentu a Rady EU 2016/679, ze dne 27. dubna 2016, o ochraně fyzických osob v souvislosti se zpracováním osobních údajů a o volném pohybu těchto údajů a o zrušení směrnice 95/46/ES</w:t>
      </w:r>
    </w:p>
  </w:footnote>
  <w:footnote w:id="2">
    <w:p w:rsidR="000C2D7B" w:rsidRPr="00AA6B33" w:rsidRDefault="000C2D7B" w:rsidP="000C2D7B">
      <w:pPr>
        <w:pStyle w:val="Textpoznpodarou"/>
      </w:pPr>
      <w:r>
        <w:rPr>
          <w:rStyle w:val="Znakapoznpodarou"/>
        </w:rPr>
        <w:footnoteRef/>
      </w:r>
      <w:r>
        <w:t xml:space="preserve"> S ohledem na charakter poskytovaných údajů musí být podpis na této žádosti úředně ověřen, případně tato žádost může být zaslána datovou schránkou nebo předlož</w:t>
      </w:r>
      <w:r w:rsidR="00AA6B33">
        <w:t xml:space="preserve">ena oprávněnému zaměstnanci </w:t>
      </w:r>
      <w:r w:rsidR="008E1798">
        <w:t>Ministerstva práce a sociálních věcí ČR</w:t>
      </w:r>
      <w:r>
        <w:t>, který ověří Vaši tot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06" w:rsidRDefault="00F15E11">
    <w:pPr>
      <w:pStyle w:val="Zhlav"/>
    </w:pPr>
    <w:r>
      <w:rPr>
        <w:noProof/>
        <w:lang w:eastAsia="cs-CZ"/>
      </w:rPr>
      <w:drawing>
        <wp:inline distT="0" distB="0" distL="0" distR="0" wp14:anchorId="0FDE694F" wp14:editId="627AC607">
          <wp:extent cx="839972" cy="86668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PSV-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484" cy="877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A01" w:rsidRPr="00293B3C" w:rsidRDefault="00C66A01" w:rsidP="00C66A01">
    <w:pPr>
      <w:pStyle w:val="Zhlav"/>
      <w:jc w:val="right"/>
      <w:rPr>
        <w:rFonts w:ascii="Arial" w:hAnsi="Arial" w:cs="Arial"/>
        <w:i/>
        <w:color w:val="A6A6A6" w:themeColor="background1" w:themeShade="A6"/>
      </w:rPr>
    </w:pPr>
  </w:p>
  <w:p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3.35pt;height:139.8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01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C2D7B"/>
    <w:rsid w:val="00115DE4"/>
    <w:rsid w:val="00123A5B"/>
    <w:rsid w:val="001B0C37"/>
    <w:rsid w:val="001C21FE"/>
    <w:rsid w:val="001C5707"/>
    <w:rsid w:val="001D5663"/>
    <w:rsid w:val="00226862"/>
    <w:rsid w:val="00230AB0"/>
    <w:rsid w:val="0024343E"/>
    <w:rsid w:val="00272A34"/>
    <w:rsid w:val="002778FC"/>
    <w:rsid w:val="002D0406"/>
    <w:rsid w:val="002E60B9"/>
    <w:rsid w:val="002E727F"/>
    <w:rsid w:val="002F15BC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4138AE"/>
    <w:rsid w:val="00456D9D"/>
    <w:rsid w:val="00483215"/>
    <w:rsid w:val="004931B7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D64D7"/>
    <w:rsid w:val="005D6903"/>
    <w:rsid w:val="005F13E5"/>
    <w:rsid w:val="005F306A"/>
    <w:rsid w:val="006015FD"/>
    <w:rsid w:val="006026CD"/>
    <w:rsid w:val="0060395E"/>
    <w:rsid w:val="0060549B"/>
    <w:rsid w:val="00617597"/>
    <w:rsid w:val="00680B29"/>
    <w:rsid w:val="006B04AC"/>
    <w:rsid w:val="006B1DC0"/>
    <w:rsid w:val="006B795D"/>
    <w:rsid w:val="006D5AE0"/>
    <w:rsid w:val="007065AA"/>
    <w:rsid w:val="00707B09"/>
    <w:rsid w:val="00707CB8"/>
    <w:rsid w:val="00715839"/>
    <w:rsid w:val="0073217D"/>
    <w:rsid w:val="0075056C"/>
    <w:rsid w:val="00796216"/>
    <w:rsid w:val="00797425"/>
    <w:rsid w:val="007D070E"/>
    <w:rsid w:val="007D5AFD"/>
    <w:rsid w:val="007D6D9B"/>
    <w:rsid w:val="00821A63"/>
    <w:rsid w:val="00825733"/>
    <w:rsid w:val="0083730C"/>
    <w:rsid w:val="00872F10"/>
    <w:rsid w:val="00873107"/>
    <w:rsid w:val="008B4D78"/>
    <w:rsid w:val="008C7434"/>
    <w:rsid w:val="008D45F9"/>
    <w:rsid w:val="008E1798"/>
    <w:rsid w:val="008E489C"/>
    <w:rsid w:val="00906433"/>
    <w:rsid w:val="00916765"/>
    <w:rsid w:val="00923BD2"/>
    <w:rsid w:val="00962DA9"/>
    <w:rsid w:val="0098397E"/>
    <w:rsid w:val="009A5572"/>
    <w:rsid w:val="009C7B7D"/>
    <w:rsid w:val="009D149F"/>
    <w:rsid w:val="009E0489"/>
    <w:rsid w:val="009F0AAE"/>
    <w:rsid w:val="00A02ACC"/>
    <w:rsid w:val="00A403AA"/>
    <w:rsid w:val="00A57E5C"/>
    <w:rsid w:val="00A80331"/>
    <w:rsid w:val="00A938AB"/>
    <w:rsid w:val="00AA6B33"/>
    <w:rsid w:val="00AB7688"/>
    <w:rsid w:val="00AC265D"/>
    <w:rsid w:val="00AD0D2F"/>
    <w:rsid w:val="00AD2F19"/>
    <w:rsid w:val="00AD7569"/>
    <w:rsid w:val="00AF0D98"/>
    <w:rsid w:val="00AF7537"/>
    <w:rsid w:val="00B22139"/>
    <w:rsid w:val="00B25D44"/>
    <w:rsid w:val="00B26753"/>
    <w:rsid w:val="00B43828"/>
    <w:rsid w:val="00B61777"/>
    <w:rsid w:val="00B64921"/>
    <w:rsid w:val="00B67BEB"/>
    <w:rsid w:val="00B701C8"/>
    <w:rsid w:val="00B90DC1"/>
    <w:rsid w:val="00BA1AF2"/>
    <w:rsid w:val="00BB5430"/>
    <w:rsid w:val="00BD2570"/>
    <w:rsid w:val="00BD260F"/>
    <w:rsid w:val="00BD6EDB"/>
    <w:rsid w:val="00BD79BE"/>
    <w:rsid w:val="00BF1D9A"/>
    <w:rsid w:val="00BF7FA6"/>
    <w:rsid w:val="00C02C7D"/>
    <w:rsid w:val="00C034F1"/>
    <w:rsid w:val="00C03BFF"/>
    <w:rsid w:val="00C3200D"/>
    <w:rsid w:val="00C47AC3"/>
    <w:rsid w:val="00C542B6"/>
    <w:rsid w:val="00C66A01"/>
    <w:rsid w:val="00CA3E68"/>
    <w:rsid w:val="00CB304B"/>
    <w:rsid w:val="00CB77C7"/>
    <w:rsid w:val="00CE1742"/>
    <w:rsid w:val="00CE68E0"/>
    <w:rsid w:val="00CF1BEF"/>
    <w:rsid w:val="00CF342A"/>
    <w:rsid w:val="00D15DB2"/>
    <w:rsid w:val="00D96B17"/>
    <w:rsid w:val="00DA0FFE"/>
    <w:rsid w:val="00DB36CE"/>
    <w:rsid w:val="00DD7DA4"/>
    <w:rsid w:val="00E07F52"/>
    <w:rsid w:val="00E16895"/>
    <w:rsid w:val="00E21D0C"/>
    <w:rsid w:val="00E427F8"/>
    <w:rsid w:val="00E52FA0"/>
    <w:rsid w:val="00E72B53"/>
    <w:rsid w:val="00E82BDD"/>
    <w:rsid w:val="00E95F07"/>
    <w:rsid w:val="00EF124E"/>
    <w:rsid w:val="00F01601"/>
    <w:rsid w:val="00F15E11"/>
    <w:rsid w:val="00F46C02"/>
    <w:rsid w:val="00F5341D"/>
    <w:rsid w:val="00F64348"/>
    <w:rsid w:val="00F908EC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0B8C"/>
  <w15:docId w15:val="{F2587CD0-B457-4025-BF2F-6F544E83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qFormat/>
    <w:rsid w:val="00C66A01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A6A7D8-8C94-45DB-A9BE-128E4900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dvolání souhlasu se zpracováním osobních údajů</vt:lpstr>
      <vt:lpstr>Office 2007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volání souhlasu se zpracováním osobních údajů</dc:title>
  <dc:creator>Úřad práce ČR</dc:creator>
  <cp:lastModifiedBy>Češka Jiří Ing. (MPSV)</cp:lastModifiedBy>
  <cp:revision>4</cp:revision>
  <cp:lastPrinted>2015-12-07T20:42:00Z</cp:lastPrinted>
  <dcterms:created xsi:type="dcterms:W3CDTF">2019-10-25T08:53:00Z</dcterms:created>
  <dcterms:modified xsi:type="dcterms:W3CDTF">2019-10-25T09:08:00Z</dcterms:modified>
</cp:coreProperties>
</file>